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577486">
      <w:pPr>
        <w:spacing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8C7974">
        <w:rPr>
          <w:rFonts w:ascii="Times New Roman" w:hAnsi="Times New Roman"/>
          <w:b/>
          <w:sz w:val="26"/>
          <w:szCs w:val="26"/>
        </w:rPr>
        <w:t>проекту</w:t>
      </w:r>
    </w:p>
    <w:p w:rsidR="009A5185" w:rsidRDefault="009A5185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 xml:space="preserve">___________________________ (название </w:t>
      </w:r>
      <w:r w:rsidR="00577486"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533711" w:rsidRPr="009A5185" w:rsidRDefault="00533711" w:rsidP="00533711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 xml:space="preserve">_____________________ (срок выполнения </w:t>
      </w:r>
      <w:r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ВШЭ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внешней организации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33711" w:rsidTr="00533711">
        <w:tc>
          <w:tcPr>
            <w:tcW w:w="3964" w:type="dxa"/>
          </w:tcPr>
          <w:p w:rsidR="00533711" w:rsidRPr="00533711" w:rsidRDefault="00533711" w:rsidP="003A699E">
            <w:pPr>
              <w:rPr>
                <w:rFonts w:ascii="Times New Roman" w:hAnsi="Times New Roman"/>
                <w:sz w:val="24"/>
                <w:szCs w:val="24"/>
              </w:rPr>
            </w:pPr>
            <w:r w:rsidRPr="0053371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7" w:type="dxa"/>
          </w:tcPr>
          <w:p w:rsidR="00533711" w:rsidRPr="00533711" w:rsidRDefault="00533711" w:rsidP="003A69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33711" w:rsidRDefault="00533711" w:rsidP="003A6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711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от внешней организации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711" w:rsidRPr="00577486" w:rsidTr="00533711">
        <w:tc>
          <w:tcPr>
            <w:tcW w:w="3964" w:type="dxa"/>
          </w:tcPr>
          <w:p w:rsidR="00533711" w:rsidRPr="00577486" w:rsidRDefault="00533711" w:rsidP="003A699E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5387" w:type="dxa"/>
          </w:tcPr>
          <w:p w:rsidR="00533711" w:rsidRPr="00577486" w:rsidRDefault="00533711" w:rsidP="003A699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3711" w:rsidRDefault="00533711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5"/>
        <w:gridCol w:w="2035"/>
        <w:gridCol w:w="2868"/>
      </w:tblGrid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 w:rsidRPr="0057748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577486" w:rsidRPr="00577486">
              <w:rPr>
                <w:rFonts w:ascii="Times New Roman" w:hAnsi="Times New Roman"/>
                <w:sz w:val="24"/>
                <w:szCs w:val="24"/>
              </w:rPr>
              <w:t xml:space="preserve"> - Оценка результата/продукта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использованных в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е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способов и технологий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хода реализации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от других участников группового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Самооценка участника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0" w:type="auto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Результирующая оценка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  <w:r w:rsidR="00533711">
              <w:rPr>
                <w:rFonts w:ascii="Times New Roman" w:hAnsi="Times New Roman"/>
                <w:sz w:val="24"/>
                <w:szCs w:val="24"/>
              </w:rPr>
              <w:t xml:space="preserve"> проекта от ВШЭ</w:t>
            </w:r>
          </w:p>
        </w:tc>
      </w:tr>
      <w:tr w:rsidR="00FB3F0F" w:rsidRPr="00577486" w:rsidTr="00533711"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чтенных  </w:t>
            </w:r>
            <w:r w:rsidR="009A5185" w:rsidRPr="00577486">
              <w:rPr>
                <w:rFonts w:ascii="Times New Roman" w:hAnsi="Times New Roman"/>
                <w:b/>
                <w:sz w:val="24"/>
                <w:szCs w:val="24"/>
              </w:rPr>
              <w:t>кредитов</w:t>
            </w: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0" w:type="auto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8D8" w:rsidRDefault="003E68D8" w:rsidP="005774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577486">
      <w:pPr>
        <w:spacing w:line="240" w:lineRule="auto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4B" w:rsidRDefault="00FA344B" w:rsidP="00CE6301">
      <w:pPr>
        <w:spacing w:after="0" w:line="240" w:lineRule="auto"/>
      </w:pPr>
      <w:r>
        <w:separator/>
      </w:r>
    </w:p>
  </w:endnote>
  <w:endnote w:type="continuationSeparator" w:id="0">
    <w:p w:rsidR="00FA344B" w:rsidRDefault="00FA344B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4B" w:rsidRDefault="00FA344B" w:rsidP="00CE6301">
      <w:pPr>
        <w:spacing w:after="0" w:line="240" w:lineRule="auto"/>
      </w:pPr>
      <w:r>
        <w:separator/>
      </w:r>
    </w:p>
  </w:footnote>
  <w:footnote w:type="continuationSeparator" w:id="0">
    <w:p w:rsidR="00FA344B" w:rsidRDefault="00FA344B" w:rsidP="00CE6301">
      <w:pPr>
        <w:spacing w:after="0" w:line="240" w:lineRule="auto"/>
      </w:pPr>
      <w:r>
        <w:continuationSeparator/>
      </w:r>
    </w:p>
  </w:footnote>
  <w:footnote w:id="1">
    <w:p w:rsidR="00533711" w:rsidRPr="009A5185" w:rsidRDefault="00533711" w:rsidP="00533711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>
        <w:rPr>
          <w:rFonts w:ascii="Times New Roman" w:hAnsi="Times New Roman"/>
          <w:sz w:val="22"/>
          <w:szCs w:val="22"/>
        </w:rPr>
        <w:t>проектов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>
        <w:rPr>
          <w:rFonts w:ascii="Times New Roman" w:hAnsi="Times New Roman"/>
          <w:sz w:val="22"/>
          <w:szCs w:val="22"/>
        </w:rPr>
        <w:t>. В случае участников проекта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33711"/>
    <w:rsid w:val="00577486"/>
    <w:rsid w:val="005B1729"/>
    <w:rsid w:val="005F5051"/>
    <w:rsid w:val="0062765A"/>
    <w:rsid w:val="006B237F"/>
    <w:rsid w:val="007C786C"/>
    <w:rsid w:val="008407CF"/>
    <w:rsid w:val="0086748F"/>
    <w:rsid w:val="008A7404"/>
    <w:rsid w:val="008C797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908E8"/>
    <w:rsid w:val="00FA344B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07C5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2658-E256-45DF-8345-94E7208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Моисеева Дарья Викторовна</cp:lastModifiedBy>
  <cp:revision>9</cp:revision>
  <dcterms:created xsi:type="dcterms:W3CDTF">2021-08-30T10:13:00Z</dcterms:created>
  <dcterms:modified xsi:type="dcterms:W3CDTF">2022-10-17T12:16:00Z</dcterms:modified>
</cp:coreProperties>
</file>